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0290" w14:textId="77777777" w:rsidR="0030777E" w:rsidRPr="00733DD3" w:rsidRDefault="0030777E" w:rsidP="004F3E33">
      <w:pPr>
        <w:pStyle w:val="Tytu"/>
        <w:rPr>
          <w:rFonts w:ascii="Times New Roman" w:hAnsi="Times New Roman" w:cs="Times New Roman"/>
          <w:sz w:val="26"/>
          <w:szCs w:val="26"/>
        </w:rPr>
      </w:pPr>
    </w:p>
    <w:p w14:paraId="31855EC8" w14:textId="2AF62CCB" w:rsidR="00307B13" w:rsidRDefault="00307B13" w:rsidP="008067C1">
      <w:pPr>
        <w:pStyle w:val="Tytu"/>
        <w:rPr>
          <w:rFonts w:ascii="Times New Roman" w:hAnsi="Times New Roman" w:cs="Times New Roman"/>
          <w:sz w:val="26"/>
          <w:szCs w:val="26"/>
        </w:rPr>
      </w:pPr>
    </w:p>
    <w:p w14:paraId="7128200F" w14:textId="412134D9" w:rsidR="006A27DD" w:rsidRPr="00733DD3" w:rsidRDefault="00D85998" w:rsidP="008067C1">
      <w:pPr>
        <w:pStyle w:val="Tytu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RZĄDZENIE NR </w:t>
      </w:r>
      <w:r w:rsidR="00307B13">
        <w:rPr>
          <w:rFonts w:ascii="Times New Roman" w:hAnsi="Times New Roman" w:cs="Times New Roman"/>
          <w:sz w:val="26"/>
          <w:szCs w:val="26"/>
        </w:rPr>
        <w:t>45</w:t>
      </w:r>
      <w:r w:rsidR="00791D38" w:rsidRPr="00733DD3">
        <w:rPr>
          <w:rFonts w:ascii="Times New Roman" w:hAnsi="Times New Roman" w:cs="Times New Roman"/>
          <w:sz w:val="26"/>
          <w:szCs w:val="26"/>
        </w:rPr>
        <w:t>/20</w:t>
      </w:r>
      <w:r w:rsidR="00540011">
        <w:rPr>
          <w:rFonts w:ascii="Times New Roman" w:hAnsi="Times New Roman" w:cs="Times New Roman"/>
          <w:sz w:val="26"/>
          <w:szCs w:val="26"/>
        </w:rPr>
        <w:t>20</w:t>
      </w:r>
    </w:p>
    <w:p w14:paraId="2B62CD72" w14:textId="77777777" w:rsidR="006A27DD" w:rsidRPr="00733DD3" w:rsidRDefault="006A27DD" w:rsidP="00806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ójta Gminy Gozdowo</w:t>
      </w:r>
    </w:p>
    <w:p w14:paraId="08705AC5" w14:textId="3EB3391E" w:rsidR="006A27DD" w:rsidRPr="00733DD3" w:rsidRDefault="006A27DD" w:rsidP="008067C1">
      <w:pPr>
        <w:pStyle w:val="Nagwek1"/>
        <w:rPr>
          <w:rFonts w:ascii="Times New Roman" w:hAnsi="Times New Roman"/>
          <w:sz w:val="26"/>
          <w:szCs w:val="26"/>
        </w:rPr>
      </w:pPr>
      <w:r w:rsidRPr="00733DD3">
        <w:rPr>
          <w:rFonts w:ascii="Times New Roman" w:hAnsi="Times New Roman"/>
          <w:sz w:val="26"/>
          <w:szCs w:val="26"/>
        </w:rPr>
        <w:t xml:space="preserve">z dnia </w:t>
      </w:r>
      <w:r w:rsidR="002C5E40">
        <w:rPr>
          <w:rFonts w:ascii="Times New Roman" w:hAnsi="Times New Roman"/>
          <w:sz w:val="26"/>
          <w:szCs w:val="26"/>
        </w:rPr>
        <w:t xml:space="preserve"> </w:t>
      </w:r>
      <w:r w:rsidR="00307B13">
        <w:rPr>
          <w:rFonts w:ascii="Times New Roman" w:hAnsi="Times New Roman"/>
          <w:sz w:val="26"/>
          <w:szCs w:val="26"/>
        </w:rPr>
        <w:t xml:space="preserve">2 kwietnia </w:t>
      </w:r>
      <w:r w:rsidR="00791D38" w:rsidRPr="00733DD3">
        <w:rPr>
          <w:rFonts w:ascii="Times New Roman" w:hAnsi="Times New Roman"/>
          <w:sz w:val="26"/>
          <w:szCs w:val="26"/>
        </w:rPr>
        <w:t>20</w:t>
      </w:r>
      <w:r w:rsidR="00540011">
        <w:rPr>
          <w:rFonts w:ascii="Times New Roman" w:hAnsi="Times New Roman"/>
          <w:sz w:val="26"/>
          <w:szCs w:val="26"/>
        </w:rPr>
        <w:t>20</w:t>
      </w:r>
      <w:r w:rsidR="006A1BA6" w:rsidRPr="00733DD3">
        <w:rPr>
          <w:rFonts w:ascii="Times New Roman" w:hAnsi="Times New Roman"/>
          <w:sz w:val="26"/>
          <w:szCs w:val="26"/>
        </w:rPr>
        <w:t xml:space="preserve"> </w:t>
      </w:r>
      <w:r w:rsidRPr="00733DD3">
        <w:rPr>
          <w:rFonts w:ascii="Times New Roman" w:hAnsi="Times New Roman"/>
          <w:sz w:val="26"/>
          <w:szCs w:val="26"/>
        </w:rPr>
        <w:t>roku</w:t>
      </w:r>
    </w:p>
    <w:p w14:paraId="5956EE90" w14:textId="77777777" w:rsidR="006A27DD" w:rsidRPr="00733DD3" w:rsidRDefault="006A27DD" w:rsidP="008067C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AF096" w14:textId="7AD7E457" w:rsidR="006A27DD" w:rsidRDefault="006A27DD" w:rsidP="0080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Pr="00733DD3">
        <w:rPr>
          <w:rFonts w:ascii="Times New Roman" w:hAnsi="Times New Roman" w:cs="Times New Roman"/>
          <w:sz w:val="26"/>
          <w:szCs w:val="26"/>
        </w:rPr>
        <w:t xml:space="preserve">:  </w:t>
      </w:r>
      <w:r w:rsidR="00307B13">
        <w:rPr>
          <w:rFonts w:ascii="Times New Roman" w:hAnsi="Times New Roman" w:cs="Times New Roman"/>
          <w:sz w:val="26"/>
          <w:szCs w:val="26"/>
        </w:rPr>
        <w:t xml:space="preserve">uchylenia Regulaminu Organizacyjnego Gminnego Zakładu Gospodarki Komunalnej w Gozdowie </w:t>
      </w:r>
    </w:p>
    <w:p w14:paraId="79BCA85E" w14:textId="77777777" w:rsidR="00733DD3" w:rsidRPr="002C5E40" w:rsidRDefault="00733DD3" w:rsidP="008067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374F0D" w14:textId="59CAC5E1" w:rsidR="002C5E40" w:rsidRDefault="006A27DD" w:rsidP="008067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067C1">
        <w:rPr>
          <w:rFonts w:ascii="Times New Roman" w:hAnsi="Times New Roman" w:cs="Times New Roman"/>
          <w:i/>
          <w:iCs/>
          <w:sz w:val="26"/>
          <w:szCs w:val="26"/>
        </w:rPr>
        <w:t>Działając na podstawie</w:t>
      </w:r>
      <w:r w:rsidR="004D1CFA" w:rsidRPr="008067C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307B13" w:rsidRPr="008067C1">
        <w:rPr>
          <w:rFonts w:ascii="Times New Roman" w:hAnsi="Times New Roman" w:cs="Times New Roman"/>
          <w:i/>
          <w:sz w:val="26"/>
          <w:szCs w:val="26"/>
        </w:rPr>
        <w:t>art. 30 ust. 1 ustawy z dnia 08 marca 1990 roku</w:t>
      </w:r>
      <w:r w:rsidR="008067C1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="00307B13" w:rsidRPr="008067C1">
        <w:rPr>
          <w:rFonts w:ascii="Times New Roman" w:hAnsi="Times New Roman" w:cs="Times New Roman"/>
          <w:i/>
          <w:sz w:val="26"/>
          <w:szCs w:val="26"/>
        </w:rPr>
        <w:t xml:space="preserve"> o samorządzie gminnym (tekst jednolity Dz. U. z 2019r. poz. 506 oraz § 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 xml:space="preserve">4 ust.4 </w:t>
      </w:r>
      <w:r w:rsidR="008067C1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>w związku z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07B13" w:rsidRPr="008067C1">
        <w:rPr>
          <w:rFonts w:ascii="Times New Roman" w:hAnsi="Times New Roman" w:cs="Times New Roman"/>
          <w:i/>
          <w:sz w:val="26"/>
          <w:szCs w:val="26"/>
        </w:rPr>
        <w:t xml:space="preserve">§ 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 xml:space="preserve">6ust.3 Statutu Gminnego zakładu Gospodarki Komunalnej przyjętego Uchwałą rady Gminy Gozdowo Nr XV//1012019 z dnia 30 grudnia 2019 roku </w:t>
      </w:r>
      <w:r w:rsidR="008067C1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>w sprawie nadania Statutu Gminnemu Zakładowi Gospodarki Komuna</w:t>
      </w:r>
      <w:r w:rsidR="008067C1" w:rsidRPr="008067C1">
        <w:rPr>
          <w:rFonts w:ascii="Times New Roman" w:hAnsi="Times New Roman" w:cs="Times New Roman"/>
          <w:bCs/>
          <w:i/>
          <w:sz w:val="26"/>
          <w:szCs w:val="26"/>
        </w:rPr>
        <w:t>lnej</w:t>
      </w:r>
      <w:r w:rsidR="008067C1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 xml:space="preserve"> w  Gozdowie Dz. Urz. Woj. </w:t>
      </w:r>
      <w:proofErr w:type="spellStart"/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>Maz</w:t>
      </w:r>
      <w:proofErr w:type="spellEnd"/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8067C1" w:rsidRPr="008067C1">
        <w:rPr>
          <w:rFonts w:ascii="Times New Roman" w:hAnsi="Times New Roman" w:cs="Times New Roman"/>
          <w:bCs/>
          <w:i/>
          <w:sz w:val="26"/>
          <w:szCs w:val="26"/>
        </w:rPr>
        <w:t>z</w:t>
      </w:r>
      <w:r w:rsidR="00307B13" w:rsidRPr="008067C1">
        <w:rPr>
          <w:rFonts w:ascii="Times New Roman" w:hAnsi="Times New Roman" w:cs="Times New Roman"/>
          <w:bCs/>
          <w:i/>
          <w:sz w:val="26"/>
          <w:szCs w:val="26"/>
        </w:rPr>
        <w:t xml:space="preserve"> 09 stycznia 2020 r. poz. 228);</w:t>
      </w:r>
    </w:p>
    <w:p w14:paraId="5316348F" w14:textId="77777777" w:rsidR="008067C1" w:rsidRPr="008067C1" w:rsidRDefault="008067C1" w:rsidP="008067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F432A19" w14:textId="237EFD5E" w:rsidR="006A27DD" w:rsidRPr="00733DD3" w:rsidRDefault="00443A91" w:rsidP="008067C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arządzam, co następuje:</w:t>
      </w:r>
      <w:r w:rsidR="00307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B2CAA9" w14:textId="77777777" w:rsidR="006A27DD" w:rsidRPr="00733DD3" w:rsidRDefault="006A27DD" w:rsidP="008067C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14:paraId="75E74BF2" w14:textId="4E10B379" w:rsidR="00540011" w:rsidRPr="008067C1" w:rsidRDefault="008067C1" w:rsidP="008067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067C1">
        <w:rPr>
          <w:rFonts w:ascii="Times New Roman" w:hAnsi="Times New Roman" w:cs="Times New Roman"/>
          <w:bCs/>
          <w:sz w:val="28"/>
          <w:szCs w:val="28"/>
        </w:rPr>
        <w:t xml:space="preserve">Uchylam Regulamin Organizacyjny Gminnego Zakładu Gospodarki Komunalnej w Gozdowie wprowadzonego zarządzeniem nr 98/2018 z dnia 22.10.2018 w brzmieniu określonym w załączniku do tego zarządzenia. </w:t>
      </w:r>
    </w:p>
    <w:p w14:paraId="5DE7CD06" w14:textId="77777777" w:rsidR="002C5E40" w:rsidRPr="002C5E40" w:rsidRDefault="002C5E40" w:rsidP="008067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9547606"/>
    </w:p>
    <w:p w14:paraId="1446E9E6" w14:textId="7A646FE1" w:rsidR="006A27DD" w:rsidRPr="002C5E40" w:rsidRDefault="006A27DD" w:rsidP="008067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E40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F0CE4" w:rsidRPr="002C5E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"/>
    <w:p w14:paraId="39DE9016" w14:textId="4A5E9E92" w:rsidR="00A07DF0" w:rsidRPr="008067C1" w:rsidRDefault="008067C1" w:rsidP="008067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arządzenie wchodzi w życie z dniem 02.04.2020 roku.</w:t>
      </w:r>
    </w:p>
    <w:p w14:paraId="26568DEC" w14:textId="77777777" w:rsidR="000C0153" w:rsidRPr="002C5E40" w:rsidRDefault="006A27DD" w:rsidP="006A27DD">
      <w:pPr>
        <w:rPr>
          <w:rFonts w:ascii="Times New Roman" w:hAnsi="Times New Roman" w:cs="Times New Roman"/>
          <w:sz w:val="28"/>
          <w:szCs w:val="28"/>
        </w:rPr>
      </w:pPr>
      <w:r w:rsidRPr="002C5E40">
        <w:rPr>
          <w:rFonts w:ascii="Times New Roman" w:hAnsi="Times New Roman" w:cs="Times New Roman"/>
          <w:sz w:val="28"/>
          <w:szCs w:val="28"/>
        </w:rPr>
        <w:t xml:space="preserve"> </w:t>
      </w:r>
      <w:r w:rsidR="004F3E33" w:rsidRPr="002C5E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56A7EB88" w14:textId="2A4A63C7" w:rsidR="00733DD3" w:rsidRPr="002C5E40" w:rsidRDefault="000C0153" w:rsidP="006A27DD">
      <w:pPr>
        <w:rPr>
          <w:rFonts w:ascii="Times New Roman" w:hAnsi="Times New Roman" w:cs="Times New Roman"/>
          <w:sz w:val="28"/>
          <w:szCs w:val="28"/>
        </w:rPr>
      </w:pPr>
      <w:r w:rsidRPr="002C5E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F3E33" w:rsidRPr="002C5E40">
        <w:rPr>
          <w:rFonts w:ascii="Times New Roman" w:hAnsi="Times New Roman" w:cs="Times New Roman"/>
          <w:sz w:val="28"/>
          <w:szCs w:val="28"/>
        </w:rPr>
        <w:t xml:space="preserve">  </w:t>
      </w:r>
      <w:r w:rsidR="006A27DD" w:rsidRPr="002C5E40">
        <w:rPr>
          <w:rFonts w:ascii="Times New Roman" w:hAnsi="Times New Roman" w:cs="Times New Roman"/>
          <w:sz w:val="28"/>
          <w:szCs w:val="28"/>
        </w:rPr>
        <w:t>Wójt Gminy</w:t>
      </w:r>
    </w:p>
    <w:p w14:paraId="03039B60" w14:textId="77777777" w:rsidR="00B03431" w:rsidRPr="002C5E40" w:rsidRDefault="006A27DD">
      <w:pPr>
        <w:rPr>
          <w:rFonts w:ascii="Times New Roman" w:hAnsi="Times New Roman" w:cs="Times New Roman"/>
          <w:sz w:val="28"/>
          <w:szCs w:val="28"/>
        </w:rPr>
      </w:pPr>
      <w:r w:rsidRPr="002C5E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Dariusz Kalkowski </w:t>
      </w:r>
    </w:p>
    <w:sectPr w:rsidR="00B03431" w:rsidRPr="002C5E40" w:rsidSect="00733DD3">
      <w:pgSz w:w="11906" w:h="16838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164"/>
    <w:multiLevelType w:val="hybridMultilevel"/>
    <w:tmpl w:val="4CF006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7DD"/>
    <w:rsid w:val="00003810"/>
    <w:rsid w:val="0000664C"/>
    <w:rsid w:val="00010481"/>
    <w:rsid w:val="000164B2"/>
    <w:rsid w:val="000276CB"/>
    <w:rsid w:val="000C0153"/>
    <w:rsid w:val="000E3D92"/>
    <w:rsid w:val="001D11CB"/>
    <w:rsid w:val="00261575"/>
    <w:rsid w:val="002C5E40"/>
    <w:rsid w:val="002D68F4"/>
    <w:rsid w:val="0030777E"/>
    <w:rsid w:val="00307B13"/>
    <w:rsid w:val="003C5E37"/>
    <w:rsid w:val="003F0B1F"/>
    <w:rsid w:val="00443A91"/>
    <w:rsid w:val="004B4729"/>
    <w:rsid w:val="004D1CFA"/>
    <w:rsid w:val="004F3E33"/>
    <w:rsid w:val="00512E07"/>
    <w:rsid w:val="00540011"/>
    <w:rsid w:val="00614F10"/>
    <w:rsid w:val="00627AED"/>
    <w:rsid w:val="00653DBC"/>
    <w:rsid w:val="006A1BA6"/>
    <w:rsid w:val="006A27DD"/>
    <w:rsid w:val="007076C1"/>
    <w:rsid w:val="00731CF9"/>
    <w:rsid w:val="00733DD3"/>
    <w:rsid w:val="00791D38"/>
    <w:rsid w:val="007D0038"/>
    <w:rsid w:val="007E2762"/>
    <w:rsid w:val="008067C1"/>
    <w:rsid w:val="00861F9C"/>
    <w:rsid w:val="008C4175"/>
    <w:rsid w:val="008F0CE4"/>
    <w:rsid w:val="008F11D8"/>
    <w:rsid w:val="008F2C32"/>
    <w:rsid w:val="009C2999"/>
    <w:rsid w:val="00A07DF0"/>
    <w:rsid w:val="00B03431"/>
    <w:rsid w:val="00C0430A"/>
    <w:rsid w:val="00CC6683"/>
    <w:rsid w:val="00D4746B"/>
    <w:rsid w:val="00D85998"/>
    <w:rsid w:val="00F1652B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FB4"/>
  <w15:docId w15:val="{10FEE0C9-B1FB-42FE-A77E-16532C9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F6C6-4D3E-46D3-94CE-2A7E7981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onika Gronczewska</cp:lastModifiedBy>
  <cp:revision>16</cp:revision>
  <cp:lastPrinted>2020-02-25T13:53:00Z</cp:lastPrinted>
  <dcterms:created xsi:type="dcterms:W3CDTF">2020-01-10T10:25:00Z</dcterms:created>
  <dcterms:modified xsi:type="dcterms:W3CDTF">2021-01-13T10:16:00Z</dcterms:modified>
</cp:coreProperties>
</file>